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263" w:rsidRPr="004529A8" w:rsidRDefault="00095263" w:rsidP="0009526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 w:rsidRPr="004529A8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6" o:title=""/>
          </v:shape>
          <o:OLEObject Type="Embed" ProgID="Word.Picture.8" ShapeID="_x0000_i1025" DrawAspect="Content" ObjectID="_1830490852" r:id="rId7"/>
        </w:object>
      </w:r>
    </w:p>
    <w:p w:rsidR="00095263" w:rsidRPr="004529A8" w:rsidRDefault="00095263" w:rsidP="0009526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529A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К</w:t>
      </w:r>
      <w:r w:rsidRPr="002A3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ЇНА</w:t>
      </w:r>
    </w:p>
    <w:p w:rsidR="00095263" w:rsidRPr="002A3354" w:rsidRDefault="00095263" w:rsidP="0009526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УСЬКА МІСЬКА РАДА</w:t>
      </w:r>
    </w:p>
    <w:p w:rsidR="00095263" w:rsidRPr="004529A8" w:rsidRDefault="00095263" w:rsidP="0009526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529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ВАНО-ФРАНКІВСЬКОЇ ОБЛАСТІ</w:t>
      </w:r>
    </w:p>
    <w:p w:rsidR="00095263" w:rsidRPr="002A3354" w:rsidRDefault="00095263" w:rsidP="0009526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29A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2A71700B" wp14:editId="5CE41FE0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26670" b="1905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C1360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" o:allowincell="f" strokeweight="4.5pt">
                <v:stroke linestyle="thickThin"/>
              </v:line>
            </w:pict>
          </mc:Fallback>
        </mc:AlternateContent>
      </w:r>
      <w:r w:rsidRPr="004529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095263" w:rsidRPr="002A3354" w:rsidRDefault="00095263" w:rsidP="00095263">
      <w:pPr>
        <w:keepNext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5263" w:rsidRPr="004529A8" w:rsidRDefault="00095263" w:rsidP="00095263">
      <w:pPr>
        <w:keepNext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A3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ПОРЯДЖЕННЯ</w:t>
      </w:r>
      <w:r w:rsidRPr="004529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ІСЬКОГО ГОЛОВИ</w:t>
      </w:r>
    </w:p>
    <w:p w:rsidR="00095263" w:rsidRPr="002A3354" w:rsidRDefault="00095263" w:rsidP="0009526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176D5" w:rsidRPr="00095263" w:rsidRDefault="00095263" w:rsidP="00095263">
      <w:pPr>
        <w:tabs>
          <w:tab w:val="left" w:pos="9355"/>
        </w:tabs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1.2026</w:t>
      </w:r>
      <w:r w:rsidRPr="00452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</w:t>
      </w:r>
      <w:r w:rsidRPr="004529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. </w:t>
      </w:r>
      <w:r w:rsidRPr="00452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луш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№ 22</w:t>
      </w:r>
      <w:r w:rsidRPr="00452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р</w:t>
      </w:r>
      <w:r w:rsidRPr="004529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E67CE9" w:rsidRPr="003176D5" w:rsidRDefault="00473F01" w:rsidP="003176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</w:tblGrid>
      <w:tr w:rsidR="001941AF" w:rsidRPr="00471C3E" w:rsidTr="001941AF">
        <w:tc>
          <w:tcPr>
            <w:tcW w:w="6660" w:type="dxa"/>
            <w:shd w:val="clear" w:color="auto" w:fill="auto"/>
            <w:vAlign w:val="center"/>
            <w:hideMark/>
          </w:tcPr>
          <w:p w:rsidR="006A5445" w:rsidRDefault="006A5445" w:rsidP="00471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941AF" w:rsidRDefault="00471C3E" w:rsidP="00471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 затвердження інформаційних і</w:t>
            </w:r>
          </w:p>
          <w:p w:rsidR="00471C3E" w:rsidRDefault="00471C3E" w:rsidP="00471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технологічних карток адміністративних </w:t>
            </w:r>
          </w:p>
          <w:p w:rsidR="006A5445" w:rsidRDefault="00471C3E" w:rsidP="00471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ослуг, що надаються </w:t>
            </w:r>
            <w:r w:rsidR="002E1B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ідділом  </w:t>
            </w:r>
          </w:p>
          <w:p w:rsidR="006A5445" w:rsidRDefault="002E1B00" w:rsidP="00471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ержавного архітектурно-будівельного  </w:t>
            </w:r>
          </w:p>
          <w:p w:rsidR="006A5445" w:rsidRDefault="002E1B00" w:rsidP="00471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контролю міської ради </w:t>
            </w:r>
            <w:r w:rsidR="00471C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через </w:t>
            </w:r>
            <w:r w:rsidR="006777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У</w:t>
            </w:r>
            <w:r w:rsidR="00471C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авління</w:t>
            </w:r>
          </w:p>
          <w:p w:rsidR="00471C3E" w:rsidRDefault="00471C3E" w:rsidP="00471C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Центр надання адміністративних послуг»</w:t>
            </w:r>
            <w:r w:rsidR="002E1B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иконавчого комітету Калуської міської ради</w:t>
            </w:r>
          </w:p>
          <w:p w:rsidR="000021D3" w:rsidRPr="00157E67" w:rsidRDefault="000021D3" w:rsidP="0047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9B2060" w:rsidRDefault="009B2060" w:rsidP="0047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7E0022" w:rsidRPr="00B76947" w:rsidRDefault="007E0022" w:rsidP="00471C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</w:tbl>
    <w:p w:rsidR="001941AF" w:rsidRDefault="0082611C" w:rsidP="008261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="004551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46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F671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уючись п.</w:t>
      </w:r>
      <w:r w:rsidR="006777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ч.4 ст.</w:t>
      </w:r>
      <w:r w:rsidR="005467EE" w:rsidRPr="00546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 Закону України «Про місцеве самоврядування в Україні»</w:t>
      </w:r>
      <w:r w:rsidR="00D90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</w:t>
      </w:r>
      <w:r w:rsidR="00471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оном України «Про адміністративні послуги», </w:t>
      </w:r>
      <w:r w:rsidR="00ED7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</w:t>
      </w:r>
      <w:r w:rsidR="00F671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у</w:t>
      </w:r>
      <w:r w:rsidR="00ED7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бінету Міністрів України від </w:t>
      </w:r>
      <w:r w:rsidR="000A1B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671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</w:t>
      </w:r>
      <w:r w:rsidR="000A1B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671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0A1B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F671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0A1B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F671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26</w:t>
      </w:r>
      <w:r w:rsidR="000A1B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ED7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які питання надання адміністративних послуг через центри надання адміністративних послуг</w:t>
      </w:r>
      <w:r w:rsidR="007E00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055A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лист  виконавчого  комітету  Калуської міської  ради  від  09.01.2026 № 124/02-23/35</w:t>
      </w:r>
      <w:r w:rsidR="00B77E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41AF" w:rsidRPr="00546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406A23" w:rsidRDefault="00406A23" w:rsidP="008261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60C2" w:rsidRPr="0082611C" w:rsidRDefault="0082611C" w:rsidP="00095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7E00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D21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06A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тверд</w:t>
      </w:r>
      <w:r w:rsidR="00406A2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т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інформаційн</w:t>
      </w:r>
      <w:r w:rsidR="00406A2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і технологічн</w:t>
      </w:r>
      <w:r w:rsidR="00406A2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 кар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</w:t>
      </w:r>
      <w:r w:rsidR="00406A2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дміністративних послуг, що надаються </w:t>
      </w:r>
      <w:r w:rsidR="00406A2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ідділом державного архітектурно-будівельного  контролю </w:t>
      </w:r>
      <w:r w:rsidR="002E1B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іської ради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через </w:t>
      </w:r>
      <w:r w:rsidR="00406A2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авління «Центр надання адміністративних послуг» виконавчого комітету Калуської міської ради</w:t>
      </w:r>
      <w:r w:rsidR="005347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а саме: </w:t>
      </w:r>
    </w:p>
    <w:p w:rsidR="00534796" w:rsidRPr="002E1B00" w:rsidRDefault="007E0418" w:rsidP="00534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534796" w:rsidRPr="00534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. Інформаційну </w:t>
      </w:r>
      <w:r w:rsidR="009C13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технологічну  </w:t>
      </w:r>
      <w:r w:rsidR="00534796" w:rsidRPr="00534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тку</w:t>
      </w:r>
      <w:r w:rsidR="00534796" w:rsidRPr="00534796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77B86">
        <w:rPr>
          <w:rFonts w:ascii="Times New Roman" w:hAnsi="Times New Roman"/>
          <w:sz w:val="28"/>
          <w:szCs w:val="28"/>
          <w:lang w:val="uk-UA"/>
        </w:rPr>
        <w:t>Припинення  права, набутого на підставі повідомлення  про  початок</w:t>
      </w:r>
      <w:r w:rsidR="00A77B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виконання підготовчих робіт на об’єкті»</w:t>
      </w:r>
      <w:r w:rsidR="00463919" w:rsidRPr="005347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4796">
        <w:rPr>
          <w:rFonts w:ascii="Times New Roman" w:hAnsi="Times New Roman"/>
          <w:sz w:val="28"/>
          <w:szCs w:val="28"/>
          <w:lang w:val="uk-UA"/>
        </w:rPr>
        <w:t>згідно з додатком</w:t>
      </w:r>
      <w:r w:rsidR="00D906C3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534796">
        <w:rPr>
          <w:rFonts w:ascii="Times New Roman" w:hAnsi="Times New Roman"/>
          <w:sz w:val="28"/>
          <w:szCs w:val="28"/>
          <w:lang w:val="uk-UA"/>
        </w:rPr>
        <w:t>.</w:t>
      </w:r>
    </w:p>
    <w:p w:rsidR="002B2CD9" w:rsidRPr="00936CE5" w:rsidRDefault="007E0022" w:rsidP="00000A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534796">
        <w:rPr>
          <w:rFonts w:ascii="Times New Roman" w:hAnsi="Times New Roman"/>
          <w:sz w:val="28"/>
          <w:szCs w:val="28"/>
          <w:lang w:val="uk-UA"/>
        </w:rPr>
        <w:t xml:space="preserve">1.2. </w:t>
      </w:r>
      <w:r w:rsidR="00DA24E6" w:rsidRPr="00534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аційну </w:t>
      </w:r>
      <w:r w:rsidR="008D2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технологічну  </w:t>
      </w:r>
      <w:r w:rsidR="00DA24E6" w:rsidRPr="00534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тку</w:t>
      </w:r>
      <w:r w:rsidR="00CA0C0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24E6" w:rsidRPr="00534796">
        <w:rPr>
          <w:rFonts w:ascii="Times New Roman" w:hAnsi="Times New Roman"/>
          <w:sz w:val="28"/>
          <w:szCs w:val="28"/>
          <w:lang w:val="uk-UA"/>
        </w:rPr>
        <w:t>«</w:t>
      </w:r>
      <w:r w:rsidR="00CA0C0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3D80" w:rsidRPr="007E3D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рипинення права, набутого на підставі повідомлення про початок виконання будівельних робіт щодо об’єктів, що за класом наслідків (відповідальності) належать до об’єктів з незначними наслідками (СС1)</w:t>
      </w:r>
      <w:r w:rsidR="007E3D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</w:t>
      </w:r>
      <w:r w:rsidR="00FB2E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24E6">
        <w:rPr>
          <w:rFonts w:ascii="Times New Roman" w:hAnsi="Times New Roman"/>
          <w:sz w:val="28"/>
          <w:szCs w:val="28"/>
          <w:lang w:val="uk-UA"/>
        </w:rPr>
        <w:t xml:space="preserve">згідно з додатком </w:t>
      </w:r>
      <w:r w:rsidR="00DF5D71">
        <w:rPr>
          <w:rFonts w:ascii="Times New Roman" w:hAnsi="Times New Roman"/>
          <w:sz w:val="28"/>
          <w:szCs w:val="28"/>
          <w:lang w:val="uk-UA"/>
        </w:rPr>
        <w:t>2</w:t>
      </w:r>
      <w:r w:rsidR="00DA24E6">
        <w:rPr>
          <w:rFonts w:ascii="Times New Roman" w:hAnsi="Times New Roman"/>
          <w:sz w:val="28"/>
          <w:szCs w:val="28"/>
          <w:lang w:val="uk-UA"/>
        </w:rPr>
        <w:t>.</w:t>
      </w:r>
    </w:p>
    <w:p w:rsidR="00936CE5" w:rsidRPr="00936CE5" w:rsidRDefault="002B2CD9" w:rsidP="00936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6CE5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D25E93">
        <w:rPr>
          <w:rFonts w:ascii="Times New Roman" w:hAnsi="Times New Roman"/>
          <w:sz w:val="28"/>
          <w:szCs w:val="28"/>
          <w:lang w:val="uk-UA"/>
        </w:rPr>
        <w:t>1.3.</w:t>
      </w:r>
      <w:r w:rsidR="00000A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B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5E93" w:rsidRPr="00534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аційну </w:t>
      </w:r>
      <w:r w:rsidR="00440B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технологічну картку </w:t>
      </w:r>
      <w:r w:rsidR="00936C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936CE5" w:rsidRPr="00936CE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рипинення права, набутого на підставі повідомлення про початок виконання будівельних робіт</w:t>
      </w:r>
      <w:r w:rsidR="00936CE5" w:rsidRPr="00936CE5">
        <w:rPr>
          <w:rStyle w:val="rvts15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щодо об’єктів, будівництво яких здійснюється на підставі будівельного паспорта</w:t>
      </w:r>
      <w:r w:rsidR="00936CE5">
        <w:rPr>
          <w:rStyle w:val="rvts15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</w:t>
      </w:r>
      <w:r w:rsidR="00936CE5" w:rsidRPr="00936CE5">
        <w:rPr>
          <w:rStyle w:val="rvts15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6B24A4" w:rsidRDefault="00000AD3" w:rsidP="009257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гідно з додатком 3.</w:t>
      </w:r>
    </w:p>
    <w:p w:rsidR="002C5C63" w:rsidRDefault="006B24A4" w:rsidP="009257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</w:t>
      </w:r>
      <w:r w:rsidR="00640E6F">
        <w:rPr>
          <w:rFonts w:ascii="Times New Roman" w:hAnsi="Times New Roman"/>
          <w:sz w:val="28"/>
          <w:szCs w:val="28"/>
          <w:lang w:val="uk-UA"/>
        </w:rPr>
        <w:t>2</w:t>
      </w:r>
      <w:r w:rsidR="002C5C6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A21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5C63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озпорядження покласти на  заступника міського голови </w:t>
      </w:r>
      <w:r w:rsidR="00640E6F">
        <w:rPr>
          <w:rFonts w:ascii="Times New Roman" w:hAnsi="Times New Roman"/>
          <w:sz w:val="28"/>
          <w:szCs w:val="28"/>
          <w:lang w:val="uk-UA"/>
        </w:rPr>
        <w:t xml:space="preserve">  Богдана  Білецького  та  керуючого  справами  виконавчого  комітету  Олега  Савку</w:t>
      </w:r>
      <w:r w:rsidR="002C5C63">
        <w:rPr>
          <w:rFonts w:ascii="Times New Roman" w:hAnsi="Times New Roman"/>
          <w:sz w:val="28"/>
          <w:szCs w:val="28"/>
          <w:lang w:val="uk-UA"/>
        </w:rPr>
        <w:t>.</w:t>
      </w:r>
    </w:p>
    <w:p w:rsidR="000928A6" w:rsidRDefault="000928A6" w:rsidP="000009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F13" w:rsidRDefault="00CA6F13" w:rsidP="00000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A6F13" w:rsidRDefault="00CA6F13" w:rsidP="00000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941AF" w:rsidRPr="00095263" w:rsidRDefault="00E7078B" w:rsidP="000009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526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ступник м</w:t>
      </w:r>
      <w:r w:rsidR="00000972" w:rsidRPr="0009526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ськ</w:t>
      </w:r>
      <w:r w:rsidRPr="0009526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го</w:t>
      </w:r>
      <w:r w:rsidR="00000972" w:rsidRPr="0009526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олов</w:t>
      </w:r>
      <w:r w:rsidRPr="0009526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</w:t>
      </w:r>
      <w:r w:rsidR="00000972" w:rsidRPr="0009526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     </w:t>
      </w:r>
      <w:r w:rsidRPr="0009526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Богдан БІЛЕЦЬКИЙ</w:t>
      </w:r>
    </w:p>
    <w:p w:rsidR="00000972" w:rsidRDefault="00000972">
      <w:pPr>
        <w:rPr>
          <w:lang w:val="uk-UA"/>
        </w:rPr>
      </w:pPr>
    </w:p>
    <w:p w:rsidR="00362479" w:rsidRDefault="00362479" w:rsidP="00C66ED5">
      <w:pPr>
        <w:tabs>
          <w:tab w:val="left" w:pos="1230"/>
        </w:tabs>
        <w:rPr>
          <w:lang w:val="uk-UA"/>
        </w:rPr>
      </w:pPr>
    </w:p>
    <w:p w:rsidR="0026088A" w:rsidRPr="0026088A" w:rsidRDefault="0026088A" w:rsidP="0026088A">
      <w:pPr>
        <w:spacing w:after="0"/>
        <w:ind w:left="2832"/>
        <w:rPr>
          <w:rFonts w:ascii="Times New Roman" w:hAnsi="Times New Roman" w:cs="Times New Roman"/>
          <w:sz w:val="28"/>
          <w:szCs w:val="28"/>
          <w:lang w:val="uk-UA"/>
        </w:rPr>
      </w:pPr>
      <w:r w:rsidRPr="0026088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</w:p>
    <w:sectPr w:rsidR="0026088A" w:rsidRPr="0026088A" w:rsidSect="00F77643">
      <w:pgSz w:w="11906" w:h="16838"/>
      <w:pgMar w:top="1134" w:right="849" w:bottom="1276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659F"/>
    <w:multiLevelType w:val="hybridMultilevel"/>
    <w:tmpl w:val="BCC43A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14229"/>
    <w:multiLevelType w:val="multilevel"/>
    <w:tmpl w:val="C780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D75B29"/>
    <w:multiLevelType w:val="multilevel"/>
    <w:tmpl w:val="DDFC9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CE383A"/>
    <w:multiLevelType w:val="multilevel"/>
    <w:tmpl w:val="7390D36C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E81D30"/>
    <w:multiLevelType w:val="multilevel"/>
    <w:tmpl w:val="468A8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1E8"/>
    <w:rsid w:val="00000972"/>
    <w:rsid w:val="00000AD3"/>
    <w:rsid w:val="000021D3"/>
    <w:rsid w:val="00035620"/>
    <w:rsid w:val="00036F15"/>
    <w:rsid w:val="00042926"/>
    <w:rsid w:val="00055A70"/>
    <w:rsid w:val="0008501A"/>
    <w:rsid w:val="00086D7B"/>
    <w:rsid w:val="000875CC"/>
    <w:rsid w:val="000928A6"/>
    <w:rsid w:val="00095263"/>
    <w:rsid w:val="000A1BE6"/>
    <w:rsid w:val="000B6128"/>
    <w:rsid w:val="000F30E2"/>
    <w:rsid w:val="000F6123"/>
    <w:rsid w:val="001437B0"/>
    <w:rsid w:val="00151D68"/>
    <w:rsid w:val="0015533E"/>
    <w:rsid w:val="00157E67"/>
    <w:rsid w:val="001633C1"/>
    <w:rsid w:val="00167938"/>
    <w:rsid w:val="00172A2C"/>
    <w:rsid w:val="00182393"/>
    <w:rsid w:val="00186BCB"/>
    <w:rsid w:val="001941AF"/>
    <w:rsid w:val="001A3A18"/>
    <w:rsid w:val="001B1E65"/>
    <w:rsid w:val="001D1E31"/>
    <w:rsid w:val="001E01E8"/>
    <w:rsid w:val="00212269"/>
    <w:rsid w:val="0022383C"/>
    <w:rsid w:val="00252153"/>
    <w:rsid w:val="0025250A"/>
    <w:rsid w:val="00256FDA"/>
    <w:rsid w:val="0026088A"/>
    <w:rsid w:val="0026695E"/>
    <w:rsid w:val="002709CA"/>
    <w:rsid w:val="00296757"/>
    <w:rsid w:val="002B2CD9"/>
    <w:rsid w:val="002B503B"/>
    <w:rsid w:val="002C5C63"/>
    <w:rsid w:val="002E1B00"/>
    <w:rsid w:val="002E25F8"/>
    <w:rsid w:val="003176D5"/>
    <w:rsid w:val="00335FE3"/>
    <w:rsid w:val="00336445"/>
    <w:rsid w:val="00337793"/>
    <w:rsid w:val="00362479"/>
    <w:rsid w:val="003A2F73"/>
    <w:rsid w:val="003A70C4"/>
    <w:rsid w:val="003B3971"/>
    <w:rsid w:val="003D4CE2"/>
    <w:rsid w:val="003F4404"/>
    <w:rsid w:val="003F4E1A"/>
    <w:rsid w:val="00406A23"/>
    <w:rsid w:val="00440B16"/>
    <w:rsid w:val="00444CC7"/>
    <w:rsid w:val="004474AE"/>
    <w:rsid w:val="00452396"/>
    <w:rsid w:val="0045517A"/>
    <w:rsid w:val="00463919"/>
    <w:rsid w:val="00471C3E"/>
    <w:rsid w:val="00473F01"/>
    <w:rsid w:val="004746B7"/>
    <w:rsid w:val="004C6816"/>
    <w:rsid w:val="004D1432"/>
    <w:rsid w:val="004D6697"/>
    <w:rsid w:val="004F3015"/>
    <w:rsid w:val="005307DB"/>
    <w:rsid w:val="00534796"/>
    <w:rsid w:val="0053507C"/>
    <w:rsid w:val="005467EE"/>
    <w:rsid w:val="00587676"/>
    <w:rsid w:val="005D6E2B"/>
    <w:rsid w:val="00605488"/>
    <w:rsid w:val="00620CDA"/>
    <w:rsid w:val="00640E6F"/>
    <w:rsid w:val="006634A2"/>
    <w:rsid w:val="00663BB6"/>
    <w:rsid w:val="0067225C"/>
    <w:rsid w:val="006725EB"/>
    <w:rsid w:val="006777C6"/>
    <w:rsid w:val="00685B2F"/>
    <w:rsid w:val="006A5445"/>
    <w:rsid w:val="006B24A4"/>
    <w:rsid w:val="006B4512"/>
    <w:rsid w:val="006C6265"/>
    <w:rsid w:val="006C6D09"/>
    <w:rsid w:val="006F554F"/>
    <w:rsid w:val="0078626B"/>
    <w:rsid w:val="00797AAA"/>
    <w:rsid w:val="007A2141"/>
    <w:rsid w:val="007E0022"/>
    <w:rsid w:val="007E0418"/>
    <w:rsid w:val="007E3D80"/>
    <w:rsid w:val="0080170D"/>
    <w:rsid w:val="00802C67"/>
    <w:rsid w:val="00803688"/>
    <w:rsid w:val="00807A6C"/>
    <w:rsid w:val="0081488B"/>
    <w:rsid w:val="00816946"/>
    <w:rsid w:val="00823B8B"/>
    <w:rsid w:val="0082611C"/>
    <w:rsid w:val="00827A9F"/>
    <w:rsid w:val="0086592E"/>
    <w:rsid w:val="008C0FD4"/>
    <w:rsid w:val="008D29C4"/>
    <w:rsid w:val="008E4803"/>
    <w:rsid w:val="009047E0"/>
    <w:rsid w:val="009163D7"/>
    <w:rsid w:val="00925795"/>
    <w:rsid w:val="00935D0F"/>
    <w:rsid w:val="00936CE5"/>
    <w:rsid w:val="0095183F"/>
    <w:rsid w:val="0098150A"/>
    <w:rsid w:val="00995AF2"/>
    <w:rsid w:val="009B2060"/>
    <w:rsid w:val="009C13E0"/>
    <w:rsid w:val="009E01F7"/>
    <w:rsid w:val="009E24DF"/>
    <w:rsid w:val="00A42DF8"/>
    <w:rsid w:val="00A52BC9"/>
    <w:rsid w:val="00A77B86"/>
    <w:rsid w:val="00A9552D"/>
    <w:rsid w:val="00AA064D"/>
    <w:rsid w:val="00AA531F"/>
    <w:rsid w:val="00AB42E8"/>
    <w:rsid w:val="00AF2A3F"/>
    <w:rsid w:val="00B0242E"/>
    <w:rsid w:val="00B6131F"/>
    <w:rsid w:val="00B63D8B"/>
    <w:rsid w:val="00B76947"/>
    <w:rsid w:val="00B77E6D"/>
    <w:rsid w:val="00B80F20"/>
    <w:rsid w:val="00B83C82"/>
    <w:rsid w:val="00B8457D"/>
    <w:rsid w:val="00B92FAC"/>
    <w:rsid w:val="00BF2B6B"/>
    <w:rsid w:val="00BF5C13"/>
    <w:rsid w:val="00C1715D"/>
    <w:rsid w:val="00C309DA"/>
    <w:rsid w:val="00C45431"/>
    <w:rsid w:val="00C46476"/>
    <w:rsid w:val="00C66ED5"/>
    <w:rsid w:val="00C760C2"/>
    <w:rsid w:val="00C822D8"/>
    <w:rsid w:val="00CA0C0C"/>
    <w:rsid w:val="00CA6F13"/>
    <w:rsid w:val="00CC1C37"/>
    <w:rsid w:val="00D100AF"/>
    <w:rsid w:val="00D15D16"/>
    <w:rsid w:val="00D21963"/>
    <w:rsid w:val="00D25E93"/>
    <w:rsid w:val="00D85C42"/>
    <w:rsid w:val="00D906C3"/>
    <w:rsid w:val="00DA24E6"/>
    <w:rsid w:val="00DD245F"/>
    <w:rsid w:val="00DD3BC3"/>
    <w:rsid w:val="00DE21F4"/>
    <w:rsid w:val="00DF5D71"/>
    <w:rsid w:val="00DF5DCC"/>
    <w:rsid w:val="00E2282B"/>
    <w:rsid w:val="00E230A5"/>
    <w:rsid w:val="00E26278"/>
    <w:rsid w:val="00E67CE9"/>
    <w:rsid w:val="00E7078B"/>
    <w:rsid w:val="00E9164E"/>
    <w:rsid w:val="00EA22E5"/>
    <w:rsid w:val="00EA72A9"/>
    <w:rsid w:val="00ED7269"/>
    <w:rsid w:val="00EE7B43"/>
    <w:rsid w:val="00F038BD"/>
    <w:rsid w:val="00F46016"/>
    <w:rsid w:val="00F50837"/>
    <w:rsid w:val="00F67176"/>
    <w:rsid w:val="00F77643"/>
    <w:rsid w:val="00FB2E2E"/>
    <w:rsid w:val="00FD4C9B"/>
    <w:rsid w:val="00FE1E34"/>
    <w:rsid w:val="00FF2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7B1F6"/>
  <w15:docId w15:val="{4FD72340-C9E4-499A-B104-DEADB3DF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A6C"/>
  </w:style>
  <w:style w:type="paragraph" w:styleId="1">
    <w:name w:val="heading 1"/>
    <w:basedOn w:val="a"/>
    <w:link w:val="10"/>
    <w:uiPriority w:val="9"/>
    <w:qFormat/>
    <w:rsid w:val="001941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41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941A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94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941AF"/>
    <w:rPr>
      <w:b/>
      <w:bCs/>
    </w:rPr>
  </w:style>
  <w:style w:type="paragraph" w:styleId="a6">
    <w:name w:val="List Paragraph"/>
    <w:basedOn w:val="a"/>
    <w:uiPriority w:val="34"/>
    <w:qFormat/>
    <w:rsid w:val="00000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4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4512"/>
    <w:rPr>
      <w:rFonts w:ascii="Tahoma" w:hAnsi="Tahoma" w:cs="Tahoma"/>
      <w:sz w:val="16"/>
      <w:szCs w:val="16"/>
    </w:rPr>
  </w:style>
  <w:style w:type="character" w:customStyle="1" w:styleId="rvts15">
    <w:name w:val="rvts15"/>
    <w:rsid w:val="00000AD3"/>
  </w:style>
  <w:style w:type="paragraph" w:customStyle="1" w:styleId="docdata">
    <w:name w:val="docdata"/>
    <w:aliases w:val="docy,v5,2122,baiaagaaboqcaaadgayaaawobgaaaaaaaaaaaaaaaaaaaaaaaaaaaaaaaaaaaaaaaaaaaaaaaaaaaaaaaaaaaaaaaaaaaaaaaaaaaaaaaaaaaaaaaaaaaaaaaaaaaaaaaaaaaaaaaaaaaaaaaaaaaaaaaaaaaaaaaaaaaaaaaaaaaaaaaaaaaaaaaaaaaaaaaaaaaaaaaaaaaaaaaaaaaaaaaaaaaaaaaaaaaaaa"/>
    <w:basedOn w:val="a"/>
    <w:rsid w:val="00904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6392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AFD37-E8A3-474C-A5C4-621CDDA6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ола Зелик</dc:creator>
  <cp:lastModifiedBy>Пользователь</cp:lastModifiedBy>
  <cp:revision>3</cp:revision>
  <cp:lastPrinted>2026-01-21T06:54:00Z</cp:lastPrinted>
  <dcterms:created xsi:type="dcterms:W3CDTF">2026-01-16T11:20:00Z</dcterms:created>
  <dcterms:modified xsi:type="dcterms:W3CDTF">2026-01-21T06:54:00Z</dcterms:modified>
</cp:coreProperties>
</file>